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57DC" w14:textId="77777777" w:rsidR="004349DD" w:rsidRPr="00B11664" w:rsidRDefault="004349DD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F168556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23240DE6" w:rsidR="00815D5A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</w:t>
      </w:r>
      <w:r w:rsidR="00815D5A">
        <w:rPr>
          <w:b/>
        </w:rPr>
        <w:t xml:space="preserve">Tuesday </w:t>
      </w:r>
      <w:r w:rsidR="007C0E79">
        <w:rPr>
          <w:b/>
        </w:rPr>
        <w:t>December 14</w:t>
      </w:r>
      <w:r w:rsidR="00815D5A">
        <w:rPr>
          <w:b/>
        </w:rPr>
        <w:t>, 2021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91575EB" w14:textId="77777777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34269C06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</w:r>
      <w:r w:rsidR="00A42A88">
        <w:rPr>
          <w:b/>
        </w:rPr>
        <w:t>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BF15A09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66A753FA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AA13BD">
        <w:rPr>
          <w:b/>
        </w:rPr>
        <w:t>9:3</w:t>
      </w:r>
      <w:r w:rsidR="007C0E79">
        <w:rPr>
          <w:b/>
        </w:rPr>
        <w:t>0</w:t>
      </w:r>
      <w:r w:rsidR="00AA13BD">
        <w:rPr>
          <w:b/>
        </w:rPr>
        <w:t xml:space="preserve">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812A533" w14:textId="77777777" w:rsidR="00B11664" w:rsidRDefault="00C87362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85C7D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EE0DB69" w14:textId="06559925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815D5A">
        <w:rPr>
          <w:b/>
        </w:rPr>
        <w:t>1</w:t>
      </w:r>
      <w:r w:rsidR="007C0E79">
        <w:rPr>
          <w:b/>
        </w:rPr>
        <w:t>2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59AC721B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C0E79">
        <w:rPr>
          <w:b/>
        </w:rPr>
        <w:t>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23E3AAE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74D0B875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7C0E79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7C0E79">
        <w:rPr>
          <w:b/>
        </w:rPr>
        <w:t xml:space="preserve">Regular </w:t>
      </w:r>
      <w:r w:rsidR="00BF3BA8">
        <w:rPr>
          <w:b/>
        </w:rPr>
        <w:t>Minutes</w:t>
      </w:r>
    </w:p>
    <w:p w14:paraId="432839B1" w14:textId="48C3A37E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C0E79">
        <w:rPr>
          <w:b/>
        </w:rPr>
        <w:t>Terence Pichette</w:t>
      </w:r>
    </w:p>
    <w:p w14:paraId="793A1523" w14:textId="30D28C5A" w:rsidR="00B11664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 xml:space="preserve">minutes of the regular meeting held </w:t>
      </w:r>
      <w:r w:rsidR="007C0E79">
        <w:rPr>
          <w:b/>
        </w:rPr>
        <w:t>November</w:t>
      </w:r>
      <w:r w:rsidR="00815D5A">
        <w:rPr>
          <w:b/>
        </w:rPr>
        <w:t xml:space="preserve"> 1</w:t>
      </w:r>
      <w:r w:rsidR="007C0E79">
        <w:rPr>
          <w:b/>
        </w:rPr>
        <w:t>6</w:t>
      </w:r>
      <w:r w:rsidR="00815D5A" w:rsidRPr="00815D5A">
        <w:rPr>
          <w:b/>
          <w:vertAlign w:val="superscript"/>
        </w:rPr>
        <w:t>th</w:t>
      </w:r>
      <w:r w:rsidR="00BF3BA8">
        <w:rPr>
          <w:b/>
        </w:rPr>
        <w:t xml:space="preserve">, 2021 be </w:t>
      </w:r>
      <w:r w:rsidR="00BF3BA8">
        <w:rPr>
          <w:b/>
        </w:rPr>
        <w:tab/>
        <w:t>adopted 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B11664">
        <w:rPr>
          <w:b/>
        </w:rPr>
        <w:t>CARRIED</w:t>
      </w:r>
    </w:p>
    <w:p w14:paraId="4449D7C0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FE6BA4A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185850C" w14:textId="60EF3106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7C0E79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7C0E79">
        <w:rPr>
          <w:b/>
        </w:rPr>
        <w:t>Special Minutes</w:t>
      </w:r>
    </w:p>
    <w:p w14:paraId="6A4DE0DE" w14:textId="77777777" w:rsidR="00A85F9F" w:rsidRDefault="00A85F9F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74ECB0FD" w14:textId="09013502" w:rsidR="006F68A7" w:rsidRDefault="00A85F9F" w:rsidP="007C0E7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7C0E79">
        <w:rPr>
          <w:b/>
        </w:rPr>
        <w:t>That the minutes of the special meeting held November 25</w:t>
      </w:r>
      <w:r w:rsidR="007C0E79" w:rsidRPr="007C0E79">
        <w:rPr>
          <w:b/>
          <w:vertAlign w:val="superscript"/>
        </w:rPr>
        <w:t>th</w:t>
      </w:r>
      <w:r w:rsidR="007C0E79">
        <w:rPr>
          <w:b/>
        </w:rPr>
        <w:t xml:space="preserve">, 2021 be </w:t>
      </w:r>
      <w:r w:rsidR="007C0E79">
        <w:rPr>
          <w:b/>
        </w:rPr>
        <w:tab/>
        <w:t>adopted as read.</w:t>
      </w:r>
    </w:p>
    <w:p w14:paraId="6CA2077F" w14:textId="3BF5B75B" w:rsidR="00E462E9" w:rsidRDefault="00BF3BA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21A8D">
        <w:rPr>
          <w:b/>
        </w:rPr>
        <w:tab/>
      </w:r>
      <w:r w:rsidR="00E462E9">
        <w:rPr>
          <w:b/>
        </w:rPr>
        <w:t>CARRIED</w:t>
      </w:r>
    </w:p>
    <w:p w14:paraId="5915F086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9B920D8" w14:textId="77777777" w:rsidR="00C4674A" w:rsidRDefault="00C4674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612A1053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4-</w:t>
      </w:r>
      <w:r w:rsidR="00A40D04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A40D04">
        <w:rPr>
          <w:b/>
        </w:rPr>
        <w:t>Correspondence</w:t>
      </w:r>
    </w:p>
    <w:p w14:paraId="0C7786EA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07F727B" w14:textId="760F5BFE" w:rsidR="00AA13BD" w:rsidRDefault="00E462E9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4B4516">
        <w:rPr>
          <w:b/>
        </w:rPr>
        <w:t xml:space="preserve">That </w:t>
      </w:r>
      <w:r w:rsidR="00CB71A3">
        <w:rPr>
          <w:b/>
        </w:rPr>
        <w:t xml:space="preserve">the </w:t>
      </w:r>
      <w:r w:rsidR="00614BEF">
        <w:rPr>
          <w:b/>
        </w:rPr>
        <w:t>following correspondence having been read, be filed.</w:t>
      </w:r>
    </w:p>
    <w:p w14:paraId="46492060" w14:textId="7E6BDB83" w:rsidR="00614BEF" w:rsidRDefault="00614BEF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AD12C3A" w14:textId="4366351E" w:rsidR="00614BEF" w:rsidRDefault="00614BEF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Stephen Friedt – Technical Safety Authority – Email dated Novemb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</w:t>
      </w:r>
      <w:r w:rsidRPr="00614BEF">
        <w:rPr>
          <w:b/>
          <w:vertAlign w:val="superscript"/>
        </w:rPr>
        <w:t>rd</w:t>
      </w:r>
      <w:r>
        <w:rPr>
          <w:b/>
        </w:rPr>
        <w:t>, 2021</w:t>
      </w:r>
    </w:p>
    <w:p w14:paraId="431091DF" w14:textId="49D12B35" w:rsidR="00614BEF" w:rsidRDefault="00614BEF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NCTPC – September Meeting Minutes – Email dated December 2</w:t>
      </w:r>
      <w:r w:rsidRPr="00614BEF">
        <w:rPr>
          <w:b/>
          <w:vertAlign w:val="superscript"/>
        </w:rPr>
        <w:t>nd</w:t>
      </w:r>
      <w:r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</w:t>
      </w:r>
    </w:p>
    <w:p w14:paraId="78736EE3" w14:textId="41A4568D" w:rsidR="00614BEF" w:rsidRDefault="00614BEF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Ministry of Highways – Bridge Repairs – Emailed dated December 9</w:t>
      </w:r>
      <w:r w:rsidRPr="00614BEF">
        <w:rPr>
          <w:b/>
          <w:vertAlign w:val="superscript"/>
        </w:rPr>
        <w:t>th</w:t>
      </w:r>
      <w:r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1</w:t>
      </w:r>
    </w:p>
    <w:p w14:paraId="1457D0B9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7EEFC3D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64F5805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F0A9EE" w14:textId="462A5DFD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5-</w:t>
      </w:r>
      <w:r w:rsidR="00D35AAE">
        <w:rPr>
          <w:b/>
        </w:rPr>
        <w:t>12</w:t>
      </w:r>
      <w:bookmarkStart w:id="0" w:name="_GoBack"/>
      <w:bookmarkEnd w:id="0"/>
      <w:r>
        <w:rPr>
          <w:b/>
        </w:rPr>
        <w:t>-21</w:t>
      </w:r>
      <w:r>
        <w:rPr>
          <w:b/>
        </w:rPr>
        <w:tab/>
      </w:r>
      <w:r w:rsidR="00614BEF">
        <w:rPr>
          <w:b/>
        </w:rPr>
        <w:t>Financials</w:t>
      </w:r>
    </w:p>
    <w:p w14:paraId="17B401E1" w14:textId="5DE81B12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14BEF">
        <w:rPr>
          <w:b/>
        </w:rPr>
        <w:t>Kristel Wood</w:t>
      </w:r>
    </w:p>
    <w:p w14:paraId="653799BC" w14:textId="179F643A" w:rsidR="00CB71A3" w:rsidRDefault="00E462E9" w:rsidP="00614BEF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7B3DFD">
        <w:rPr>
          <w:b/>
        </w:rPr>
        <w:t xml:space="preserve">the </w:t>
      </w:r>
      <w:r w:rsidR="00614BEF">
        <w:rPr>
          <w:b/>
        </w:rPr>
        <w:t xml:space="preserve">Statement of Financial Activities for November 2021 be accepted </w:t>
      </w:r>
      <w:r w:rsidR="00614BEF">
        <w:rPr>
          <w:b/>
        </w:rPr>
        <w:tab/>
      </w:r>
      <w:r w:rsidR="00614BEF">
        <w:rPr>
          <w:b/>
        </w:rPr>
        <w:tab/>
        <w:t>as presented.</w:t>
      </w:r>
    </w:p>
    <w:p w14:paraId="20FF3F78" w14:textId="77777777" w:rsidR="00E462E9" w:rsidRDefault="007B3DFD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462E9">
        <w:rPr>
          <w:b/>
        </w:rPr>
        <w:tab/>
        <w:t>CARRIED</w:t>
      </w:r>
    </w:p>
    <w:p w14:paraId="5FBD131E" w14:textId="49779A4E" w:rsidR="00A66FD4" w:rsidRDefault="00A66FD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C676D58" w14:textId="76DA759F" w:rsidR="00E51852" w:rsidRDefault="00E5185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5DF5EDB" w14:textId="5546C868" w:rsidR="00E51852" w:rsidRDefault="00E5185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831740" w14:textId="77777777" w:rsidR="00E51852" w:rsidRDefault="00E5185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D11772E" w14:textId="77777777" w:rsidR="00550C17" w:rsidRDefault="00550C1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393426F" w14:textId="451800AD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6-</w:t>
      </w:r>
      <w:r w:rsidR="00E51852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0607C6">
        <w:rPr>
          <w:b/>
        </w:rPr>
        <w:t>Accounts for Approval</w:t>
      </w:r>
    </w:p>
    <w:p w14:paraId="736882AC" w14:textId="5B27E8B5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0607C6">
        <w:rPr>
          <w:b/>
        </w:rPr>
        <w:t>Kristel Wood</w:t>
      </w:r>
    </w:p>
    <w:p w14:paraId="31AD95F2" w14:textId="52149F7B" w:rsidR="004B4516" w:rsidRDefault="00321A8D" w:rsidP="00CB71A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0607C6">
        <w:rPr>
          <w:b/>
        </w:rPr>
        <w:t xml:space="preserve">the accounts submitted for payment totaling $30,968.05 as per </w:t>
      </w:r>
      <w:r w:rsidR="000607C6">
        <w:rPr>
          <w:b/>
        </w:rPr>
        <w:tab/>
        <w:t xml:space="preserve">attached listing of vouchers #2786 </w:t>
      </w:r>
      <w:r w:rsidR="00124254">
        <w:rPr>
          <w:b/>
        </w:rPr>
        <w:t>–</w:t>
      </w:r>
      <w:r w:rsidR="000607C6">
        <w:rPr>
          <w:b/>
        </w:rPr>
        <w:t xml:space="preserve"> </w:t>
      </w:r>
      <w:r w:rsidR="00124254">
        <w:rPr>
          <w:b/>
        </w:rPr>
        <w:t>2808 be approved for payment</w:t>
      </w:r>
      <w:r w:rsidR="00CB71A3">
        <w:rPr>
          <w:b/>
        </w:rPr>
        <w:t>.</w:t>
      </w:r>
    </w:p>
    <w:p w14:paraId="7C37169C" w14:textId="686B5236" w:rsidR="00124254" w:rsidRDefault="00124254" w:rsidP="00CB71A3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83DBF0D" w14:textId="3FE9B4AC" w:rsidR="00124254" w:rsidRDefault="00124254" w:rsidP="00CB71A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ND FURTHER THAT the November 2021 payroll transferred by direct </w:t>
      </w:r>
      <w:r>
        <w:rPr>
          <w:b/>
        </w:rPr>
        <w:tab/>
      </w:r>
      <w:r>
        <w:rPr>
          <w:b/>
        </w:rPr>
        <w:tab/>
        <w:t xml:space="preserve">deposit through Paymate in the amount of $4399.50 be approved for </w:t>
      </w:r>
      <w:r>
        <w:rPr>
          <w:b/>
        </w:rPr>
        <w:tab/>
        <w:t>payment.</w:t>
      </w:r>
    </w:p>
    <w:p w14:paraId="6B5E3D41" w14:textId="77777777" w:rsidR="00020E16" w:rsidRDefault="004B4516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20E16">
        <w:rPr>
          <w:b/>
        </w:rPr>
        <w:tab/>
        <w:t>CARRIED</w:t>
      </w:r>
    </w:p>
    <w:p w14:paraId="30A709BF" w14:textId="77777777" w:rsidR="00C4674A" w:rsidRDefault="00C4674A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2D2DAB85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7</w:t>
      </w:r>
      <w:r>
        <w:rPr>
          <w:b/>
        </w:rPr>
        <w:t>-</w:t>
      </w:r>
      <w:r w:rsidR="000A4D97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0A4D97">
        <w:rPr>
          <w:b/>
        </w:rPr>
        <w:t>Accounts for Ratification</w:t>
      </w:r>
    </w:p>
    <w:p w14:paraId="007B2FF6" w14:textId="5E7D4CE9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6F68A7">
        <w:rPr>
          <w:b/>
        </w:rPr>
        <w:t>Terence Pichette</w:t>
      </w:r>
    </w:p>
    <w:p w14:paraId="10EBA4BF" w14:textId="5C8649CC" w:rsidR="00E462E9" w:rsidRPr="00B11664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E16B41">
        <w:rPr>
          <w:b/>
        </w:rPr>
        <w:t xml:space="preserve">we ratify payment of electronic transfers &amp; </w:t>
      </w:r>
      <w:r w:rsidR="00E45469">
        <w:rPr>
          <w:b/>
        </w:rPr>
        <w:t xml:space="preserve">debit card payments No. </w:t>
      </w:r>
      <w:r w:rsidR="00E45469">
        <w:rPr>
          <w:b/>
        </w:rPr>
        <w:tab/>
        <w:t xml:space="preserve">278 – 288 totaling $6,783.64 as per attached listing presented by the </w:t>
      </w:r>
      <w:r w:rsidR="00E45469">
        <w:rPr>
          <w:b/>
        </w:rPr>
        <w:tab/>
        <w:t>Administrator.</w:t>
      </w:r>
    </w:p>
    <w:p w14:paraId="3B1BE597" w14:textId="778D5A20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C77C68" w14:textId="73FC6224" w:rsidR="00CB71A3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1D2D71" w14:textId="5336E26E" w:rsidR="00E462E9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565009F" w14:textId="1BFEF849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8</w:t>
      </w:r>
      <w:r>
        <w:rPr>
          <w:b/>
        </w:rPr>
        <w:t>-</w:t>
      </w:r>
      <w:r w:rsidR="00E60995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E45469">
        <w:rPr>
          <w:b/>
        </w:rPr>
        <w:t>Assessor and Tax Collector</w:t>
      </w:r>
    </w:p>
    <w:p w14:paraId="1ED5B2EC" w14:textId="3A8B653B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45469">
        <w:rPr>
          <w:b/>
        </w:rPr>
        <w:t>Terence Pichette</w:t>
      </w:r>
    </w:p>
    <w:p w14:paraId="075EAED2" w14:textId="51B6A7C6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E45469">
        <w:rPr>
          <w:b/>
        </w:rPr>
        <w:t xml:space="preserve">we appoint Rebecca Matthews as assessor and tax collector for the </w:t>
      </w:r>
      <w:r w:rsidR="00E45469">
        <w:rPr>
          <w:b/>
        </w:rPr>
        <w:tab/>
        <w:t>year 2022</w:t>
      </w:r>
      <w:r w:rsidR="009840D3">
        <w:rPr>
          <w:b/>
        </w:rPr>
        <w:t>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C7BBAA0" w14:textId="4ADBFBF2" w:rsidR="00E462E9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7BEF488" w14:textId="1C81B645" w:rsidR="009840D3" w:rsidRDefault="009840D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1B352F0" w14:textId="01F1F64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9</w:t>
      </w:r>
      <w:r>
        <w:rPr>
          <w:b/>
        </w:rPr>
        <w:t>-</w:t>
      </w:r>
      <w:r w:rsidR="00E60995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E60995">
        <w:rPr>
          <w:b/>
        </w:rPr>
        <w:t>Accountants</w:t>
      </w:r>
    </w:p>
    <w:p w14:paraId="57816740" w14:textId="792AC1A9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A62E695" w14:textId="65AE7EE6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913553">
        <w:rPr>
          <w:b/>
        </w:rPr>
        <w:t xml:space="preserve">That </w:t>
      </w:r>
      <w:r w:rsidR="00E60995">
        <w:rPr>
          <w:b/>
        </w:rPr>
        <w:t xml:space="preserve">we appoint Jensen and Stromberg Chartered Professional </w:t>
      </w:r>
      <w:r w:rsidR="00E60995">
        <w:rPr>
          <w:b/>
        </w:rPr>
        <w:tab/>
        <w:t xml:space="preserve">Accountants as the accountants for the Village of Meath Park for the year </w:t>
      </w:r>
      <w:r w:rsidR="00E60995">
        <w:rPr>
          <w:b/>
        </w:rPr>
        <w:tab/>
        <w:t>2022</w:t>
      </w:r>
      <w:r w:rsidR="007B77AD">
        <w:rPr>
          <w:b/>
        </w:rPr>
        <w:t>.</w:t>
      </w:r>
    </w:p>
    <w:p w14:paraId="5F34B4EC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0DB6ED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D2F58DF" w14:textId="77777777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098CE8A4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4E7666">
        <w:rPr>
          <w:b/>
        </w:rPr>
        <w:t>10</w:t>
      </w:r>
      <w:r>
        <w:rPr>
          <w:b/>
        </w:rPr>
        <w:t>-</w:t>
      </w:r>
      <w:r w:rsidR="00E60995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E60995">
        <w:rPr>
          <w:b/>
        </w:rPr>
        <w:t>Bylaw Enforcement</w:t>
      </w:r>
    </w:p>
    <w:p w14:paraId="5DF3777B" w14:textId="64325C5A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9840D3">
        <w:rPr>
          <w:b/>
        </w:rPr>
        <w:t>Terence Pichette</w:t>
      </w:r>
    </w:p>
    <w:p w14:paraId="66EC54F1" w14:textId="1CBF7982" w:rsidR="00657E6A" w:rsidRDefault="00657E6A" w:rsidP="009840D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840D3">
        <w:rPr>
          <w:b/>
        </w:rPr>
        <w:t xml:space="preserve">we </w:t>
      </w:r>
      <w:r w:rsidR="00E60995">
        <w:rPr>
          <w:b/>
        </w:rPr>
        <w:t xml:space="preserve">appoint the Commissionaires as bylaw officers for the Village of </w:t>
      </w:r>
      <w:r w:rsidR="00E60995">
        <w:rPr>
          <w:b/>
        </w:rPr>
        <w:tab/>
        <w:t>Meath Park for the year 2022</w:t>
      </w:r>
      <w:r w:rsidR="009840D3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7B77AD">
        <w:rPr>
          <w:b/>
        </w:rPr>
        <w:tab/>
      </w:r>
      <w:r w:rsidR="007B77AD">
        <w:rPr>
          <w:b/>
        </w:rPr>
        <w:tab/>
      </w:r>
      <w:r>
        <w:rPr>
          <w:b/>
        </w:rPr>
        <w:t>CARRIED</w:t>
      </w:r>
    </w:p>
    <w:p w14:paraId="1383A1F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BE9DA66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6F5E571C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1</w:t>
      </w:r>
      <w:r>
        <w:rPr>
          <w:b/>
        </w:rPr>
        <w:t>-</w:t>
      </w:r>
      <w:r w:rsidR="00E60995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E60995">
        <w:rPr>
          <w:b/>
        </w:rPr>
        <w:t>Building Inspector</w:t>
      </w:r>
    </w:p>
    <w:p w14:paraId="76161CFA" w14:textId="5B40FC8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10283EA1" w14:textId="6BFB23BF" w:rsidR="00F177B8" w:rsidRDefault="00657E6A" w:rsidP="00E6099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E60995">
        <w:rPr>
          <w:b/>
        </w:rPr>
        <w:t xml:space="preserve">That we appoint Chris Letendre, BB Enforcement Services, as the </w:t>
      </w:r>
      <w:r w:rsidR="00E60995">
        <w:rPr>
          <w:b/>
        </w:rPr>
        <w:tab/>
        <w:t>Building Inspector for the Village of Meath Park for the year 2022.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A64A56F" w14:textId="6F856FE5" w:rsidR="00B41544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265E1D90" w14:textId="77777777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E5BD40" w14:textId="433865C6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2</w:t>
      </w:r>
      <w:r>
        <w:rPr>
          <w:b/>
        </w:rPr>
        <w:t>-</w:t>
      </w:r>
      <w:r w:rsidR="00E60995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E60995">
        <w:rPr>
          <w:b/>
        </w:rPr>
        <w:t>Meath Park Community Club</w:t>
      </w:r>
    </w:p>
    <w:p w14:paraId="6399EDE1" w14:textId="559D8F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0995">
        <w:rPr>
          <w:b/>
        </w:rPr>
        <w:t>Kristel Wood</w:t>
      </w:r>
    </w:p>
    <w:p w14:paraId="2347C255" w14:textId="4551AA18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</w:t>
      </w:r>
      <w:r w:rsidR="00E60995">
        <w:rPr>
          <w:b/>
        </w:rPr>
        <w:t xml:space="preserve">we appoint Terence Pichette as the representative for the Meath </w:t>
      </w:r>
      <w:r w:rsidR="00E60995">
        <w:rPr>
          <w:b/>
        </w:rPr>
        <w:tab/>
        <w:t>Park Community Club for the Village of Meath Park for the year 2022</w:t>
      </w:r>
      <w:r w:rsidR="00F177B8">
        <w:rPr>
          <w:b/>
        </w:rPr>
        <w:t>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1E6C12E" w14:textId="79F440BC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A646AB4" w14:textId="669FE23A" w:rsidR="00F177B8" w:rsidRDefault="00F177B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EB6AA4E" w14:textId="60B04701" w:rsidR="00A2339A" w:rsidRDefault="00A2339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5A0D4F1" w14:textId="66160AC0" w:rsidR="00A2339A" w:rsidRDefault="00A2339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6A7427C" w14:textId="09AE8DFB" w:rsidR="00A2339A" w:rsidRDefault="00A2339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8897E46" w14:textId="1DBDFDBA" w:rsidR="00A2339A" w:rsidRDefault="00A2339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CBB8830" w14:textId="61645514" w:rsidR="00A2339A" w:rsidRDefault="00A2339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120D095" w14:textId="77777777" w:rsidR="00A2339A" w:rsidRDefault="00A2339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FB12FDE" w14:textId="70CBE8A9" w:rsidR="00F177B8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332695C" w14:textId="52E4F2F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3</w:t>
      </w:r>
      <w:r>
        <w:rPr>
          <w:b/>
        </w:rPr>
        <w:t>-</w:t>
      </w:r>
      <w:r w:rsidR="00A2339A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A2339A">
        <w:rPr>
          <w:b/>
        </w:rPr>
        <w:t>Garden River Fire Association</w:t>
      </w:r>
    </w:p>
    <w:p w14:paraId="5000E1BC" w14:textId="01DB68B0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A2339A">
        <w:rPr>
          <w:b/>
        </w:rPr>
        <w:t>Terence Pichette</w:t>
      </w:r>
    </w:p>
    <w:p w14:paraId="4CE0D80A" w14:textId="169ED6B7" w:rsidR="00657E6A" w:rsidRDefault="00657E6A" w:rsidP="00A2339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 xml:space="preserve">That we appoint Michael Hydamacka as the representative for the Garden </w:t>
      </w:r>
      <w:r w:rsidR="00A2339A">
        <w:rPr>
          <w:b/>
        </w:rPr>
        <w:tab/>
        <w:t xml:space="preserve">River Fire Association for the Village of Meath Park for the year 2022 </w:t>
      </w:r>
      <w:r w:rsidR="00A2339A">
        <w:rPr>
          <w:b/>
        </w:rPr>
        <w:tab/>
        <w:t>with Terence Pichette as the alternate.</w:t>
      </w:r>
    </w:p>
    <w:p w14:paraId="68CCE34D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3901DA" w14:textId="77777777" w:rsidR="00093113" w:rsidRDefault="000931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C556824" w14:textId="77777777" w:rsidR="006C6532" w:rsidRDefault="006C653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8922B7" w14:textId="3A852F9C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>No. 1</w:t>
      </w:r>
      <w:r w:rsidR="004E7666" w:rsidRPr="008D2F04">
        <w:rPr>
          <w:b/>
        </w:rPr>
        <w:t>4</w:t>
      </w:r>
      <w:r w:rsidRPr="008D2F04">
        <w:rPr>
          <w:b/>
        </w:rPr>
        <w:t>-</w:t>
      </w:r>
      <w:r w:rsidR="00A2339A">
        <w:rPr>
          <w:b/>
        </w:rPr>
        <w:t>12</w:t>
      </w:r>
      <w:r w:rsidRPr="008D2F04">
        <w:rPr>
          <w:b/>
        </w:rPr>
        <w:t>-21</w:t>
      </w:r>
      <w:r w:rsidRPr="008D2F04">
        <w:rPr>
          <w:b/>
        </w:rPr>
        <w:tab/>
      </w:r>
      <w:r w:rsidR="00A2339A">
        <w:rPr>
          <w:b/>
        </w:rPr>
        <w:t>North Central Transportation Planning</w:t>
      </w:r>
    </w:p>
    <w:p w14:paraId="4F05A710" w14:textId="5C53C982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A2339A">
        <w:rPr>
          <w:b/>
        </w:rPr>
        <w:t>M</w:t>
      </w:r>
      <w:r>
        <w:rPr>
          <w:b/>
        </w:rPr>
        <w:t>oved by: Kristel Wood</w:t>
      </w:r>
    </w:p>
    <w:p w14:paraId="0BECCA33" w14:textId="53A6451B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we</w:t>
      </w:r>
      <w:r w:rsidR="004E7666">
        <w:rPr>
          <w:b/>
        </w:rPr>
        <w:t xml:space="preserve"> </w:t>
      </w:r>
      <w:r w:rsidR="00A2339A">
        <w:rPr>
          <w:b/>
        </w:rPr>
        <w:t xml:space="preserve">appoint Kristel Wood to be the North Central Transportation </w:t>
      </w:r>
      <w:r w:rsidR="00A2339A">
        <w:rPr>
          <w:b/>
        </w:rPr>
        <w:tab/>
        <w:t>Planning representative for the Village of Meath Park for the year 2022</w:t>
      </w:r>
      <w:r w:rsidR="00DF396D">
        <w:rPr>
          <w:b/>
        </w:rPr>
        <w:t>.</w:t>
      </w:r>
    </w:p>
    <w:p w14:paraId="1615AD91" w14:textId="6FE0C5D7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CC2B4E">
        <w:rPr>
          <w:b/>
        </w:rPr>
        <w:t>CARRIED</w:t>
      </w:r>
    </w:p>
    <w:p w14:paraId="1D12AEB6" w14:textId="0ED30055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14CAAD0" w14:textId="15D7123E" w:rsidR="00CC2B4E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7541A3F5" w14:textId="6C13F61A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374448">
        <w:rPr>
          <w:b/>
        </w:rPr>
        <w:t>5</w:t>
      </w:r>
      <w:r>
        <w:rPr>
          <w:b/>
        </w:rPr>
        <w:t>-</w:t>
      </w:r>
      <w:r w:rsidR="00A2339A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A2339A">
        <w:rPr>
          <w:b/>
        </w:rPr>
        <w:t>North Central Waste Management</w:t>
      </w:r>
    </w:p>
    <w:p w14:paraId="723BE942" w14:textId="09418CC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C77731">
        <w:rPr>
          <w:b/>
        </w:rPr>
        <w:t>Terence Pichette</w:t>
      </w:r>
    </w:p>
    <w:p w14:paraId="7F708D12" w14:textId="2CDE0291" w:rsidR="00374448" w:rsidRDefault="00CC2B4E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A2339A">
        <w:rPr>
          <w:b/>
        </w:rPr>
        <w:t xml:space="preserve">appoint Kristel Wood to be the North Central Waste </w:t>
      </w:r>
      <w:r w:rsidR="00A2339A">
        <w:rPr>
          <w:b/>
        </w:rPr>
        <w:tab/>
        <w:t xml:space="preserve">Management representative for the Village of Meath Park for the year </w:t>
      </w:r>
      <w:r w:rsidR="00A2339A">
        <w:rPr>
          <w:b/>
        </w:rPr>
        <w:tab/>
        <w:t>2022</w:t>
      </w:r>
      <w:r w:rsidR="00AE0E4A">
        <w:rPr>
          <w:b/>
        </w:rPr>
        <w:t>.</w:t>
      </w:r>
    </w:p>
    <w:p w14:paraId="1BE0F4BC" w14:textId="3D3FBF4A" w:rsidR="00CC2B4E" w:rsidRDefault="0037444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C2B4E">
        <w:rPr>
          <w:b/>
        </w:rPr>
        <w:tab/>
        <w:t>CARRIED</w:t>
      </w:r>
    </w:p>
    <w:p w14:paraId="519A4616" w14:textId="267F896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5C79608" w14:textId="54D3614F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C48FA93" w14:textId="482372C3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6-</w:t>
      </w:r>
      <w:r w:rsidR="003029C3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3029C3">
        <w:rPr>
          <w:b/>
        </w:rPr>
        <w:t>North Central Aid Association</w:t>
      </w:r>
    </w:p>
    <w:p w14:paraId="3CC8D24B" w14:textId="3875069B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7C8B2F1D" w14:textId="53567D27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3029C3">
        <w:rPr>
          <w:b/>
        </w:rPr>
        <w:t xml:space="preserve">appoint Rebecca Matthews as the voting representative and </w:t>
      </w:r>
      <w:r w:rsidR="003029C3">
        <w:rPr>
          <w:b/>
        </w:rPr>
        <w:tab/>
      </w:r>
      <w:r w:rsidR="003029C3">
        <w:rPr>
          <w:b/>
        </w:rPr>
        <w:tab/>
      </w:r>
      <w:r w:rsidR="003029C3">
        <w:rPr>
          <w:b/>
        </w:rPr>
        <w:tab/>
        <w:t xml:space="preserve">Kristel Wood as the alternate voting representative for the North Central </w:t>
      </w:r>
      <w:r w:rsidR="003029C3">
        <w:rPr>
          <w:b/>
        </w:rPr>
        <w:tab/>
        <w:t>Aid Association for the Village of Meath Park for the year 2022</w:t>
      </w:r>
      <w:r>
        <w:rPr>
          <w:b/>
        </w:rPr>
        <w:t>.</w:t>
      </w:r>
    </w:p>
    <w:p w14:paraId="309DB36D" w14:textId="5E45CE74" w:rsidR="006816E6" w:rsidRDefault="006816E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0199A41" w14:textId="77777777" w:rsidR="00D71C3B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77AFC489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6816E6">
        <w:rPr>
          <w:b/>
        </w:rPr>
        <w:t>17</w:t>
      </w:r>
      <w:r>
        <w:rPr>
          <w:b/>
        </w:rPr>
        <w:t>-</w:t>
      </w:r>
      <w:r w:rsidR="00E66689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E66689">
        <w:rPr>
          <w:b/>
        </w:rPr>
        <w:t>Wapiti Regional Library</w:t>
      </w:r>
    </w:p>
    <w:p w14:paraId="0390F4EC" w14:textId="56E3F25F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E66689">
        <w:rPr>
          <w:b/>
        </w:rPr>
        <w:t>Terence Pichette</w:t>
      </w:r>
    </w:p>
    <w:p w14:paraId="6B10BB94" w14:textId="083AC7AB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 xml:space="preserve">That </w:t>
      </w:r>
      <w:r w:rsidR="00E66689">
        <w:rPr>
          <w:b/>
        </w:rPr>
        <w:t xml:space="preserve">we appoint Kristel Wood to be the Wapiti Regional Library </w:t>
      </w:r>
      <w:r w:rsidR="00E66689">
        <w:rPr>
          <w:b/>
        </w:rPr>
        <w:tab/>
        <w:t>representative for the Village of Meath Park for the year 2022</w:t>
      </w:r>
      <w:r w:rsidR="00374448">
        <w:rPr>
          <w:b/>
        </w:rPr>
        <w:t>.</w:t>
      </w:r>
    </w:p>
    <w:p w14:paraId="7BF90DAA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8E3835" w14:textId="03A0DD4E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D56B175" w14:textId="11E2B138" w:rsidR="00B41544" w:rsidRDefault="00B4154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0F1010" w14:textId="57236798" w:rsidR="00CC2B4E" w:rsidRDefault="00E666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8-12-21</w:t>
      </w:r>
      <w:r>
        <w:rPr>
          <w:b/>
        </w:rPr>
        <w:tab/>
        <w:t>Rescind Motion</w:t>
      </w:r>
    </w:p>
    <w:p w14:paraId="479633AC" w14:textId="34CDC748" w:rsidR="00E66689" w:rsidRDefault="00E666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5562D84B" w14:textId="627D0F05" w:rsidR="00E66689" w:rsidRDefault="00E666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2914CF">
        <w:rPr>
          <w:b/>
        </w:rPr>
        <w:t>That we rescind motion #13-11-21.</w:t>
      </w:r>
    </w:p>
    <w:p w14:paraId="72B62B73" w14:textId="5AE19EEF" w:rsidR="002914CF" w:rsidRDefault="002914CF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9B2366" w14:textId="06A9BB1A" w:rsidR="002914CF" w:rsidRDefault="002914CF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87B8D04" w14:textId="76DDB19C" w:rsidR="002914CF" w:rsidRDefault="002914CF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1F3A1BD" w14:textId="69D4295F" w:rsidR="002914CF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9-12-21</w:t>
      </w:r>
      <w:r>
        <w:rPr>
          <w:b/>
        </w:rPr>
        <w:tab/>
        <w:t>Christmas Gift Cards</w:t>
      </w:r>
    </w:p>
    <w:p w14:paraId="0B440432" w14:textId="4829C6BB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05B9CF6D" w14:textId="0E76E9B8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Council purchase gift cards, not to total more than $500.00 for the </w:t>
      </w:r>
      <w:r>
        <w:rPr>
          <w:b/>
        </w:rPr>
        <w:tab/>
        <w:t>employees as per below:</w:t>
      </w:r>
    </w:p>
    <w:p w14:paraId="4D3BE96D" w14:textId="02F0F9A3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1A581C2" w14:textId="06ABE734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dministrator – Rebecca Matthews - $100.00</w:t>
      </w:r>
    </w:p>
    <w:p w14:paraId="0BD1761C" w14:textId="3B4FA529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Assistant – Jobina Comeau - $100.00</w:t>
      </w:r>
    </w:p>
    <w:p w14:paraId="797FF979" w14:textId="6AE5DFB8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Foreman &amp; WTP Operator – Lyle Forrest - $100.00</w:t>
      </w:r>
    </w:p>
    <w:p w14:paraId="0FC4844B" w14:textId="24F7CADD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Public Works – Scott Maher - $50.00</w:t>
      </w:r>
    </w:p>
    <w:p w14:paraId="512E50C2" w14:textId="6DC6D7DC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Relief Water Operator – Rob Matthews - $50.00</w:t>
      </w:r>
    </w:p>
    <w:p w14:paraId="00540DBC" w14:textId="6ADBA869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Summer Student – Kasey Wood - $50.00</w:t>
      </w:r>
    </w:p>
    <w:p w14:paraId="07D8AF4C" w14:textId="0CC6F95A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Summer Student – Jordyn Sachkowski - $50.00</w:t>
      </w:r>
    </w:p>
    <w:p w14:paraId="4858A6BF" w14:textId="6B1E1B16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D02023D" w14:textId="511CEA0D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D4BD35B" w14:textId="40F833B5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CE484F1" w14:textId="35CCD164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D89B9E1" w14:textId="77ACAA54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BE7534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0-12-21</w:t>
      </w:r>
      <w:r>
        <w:rPr>
          <w:b/>
        </w:rPr>
        <w:tab/>
        <w:t>Void Cheques</w:t>
      </w:r>
    </w:p>
    <w:p w14:paraId="11C1641D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44814EA3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we void cheque numbers 2786, 2787, and 2792.</w:t>
      </w:r>
    </w:p>
    <w:p w14:paraId="21F69152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B5804A3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A9E0E85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0CC0026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827FD98" w14:textId="1C165823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1-12-21</w:t>
      </w:r>
      <w:r>
        <w:rPr>
          <w:b/>
        </w:rPr>
        <w:tab/>
        <w:t xml:space="preserve">UMAAS </w:t>
      </w:r>
      <w:r w:rsidR="0040501B">
        <w:rPr>
          <w:b/>
        </w:rPr>
        <w:t>Membership</w:t>
      </w:r>
    </w:p>
    <w:p w14:paraId="1367C1DF" w14:textId="77777777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3B578007" w14:textId="26D7500F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pay the membership of $180.00 for Administrator Rebecca </w:t>
      </w:r>
      <w:r>
        <w:rPr>
          <w:b/>
        </w:rPr>
        <w:tab/>
        <w:t>Matthews with UMAAS for 2022.</w:t>
      </w:r>
    </w:p>
    <w:p w14:paraId="360F3E32" w14:textId="08FD65D1" w:rsidR="004E49F4" w:rsidRDefault="004E49F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8D11FC">
        <w:rPr>
          <w:b/>
        </w:rPr>
        <w:t>CARRIED</w:t>
      </w:r>
    </w:p>
    <w:p w14:paraId="7C37C469" w14:textId="2EB3818A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77D59CF" w14:textId="77777777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6852860" w14:textId="5D6AB967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2577CAF" w14:textId="515D4F22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2-12-21</w:t>
      </w:r>
      <w:r>
        <w:rPr>
          <w:b/>
        </w:rPr>
        <w:tab/>
        <w:t>SUMA Membership</w:t>
      </w:r>
    </w:p>
    <w:p w14:paraId="03B1B1C8" w14:textId="4FFEC91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7C7641F0" w14:textId="0B35C55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renew the membership with SUMA for the year 2022 in the </w:t>
      </w:r>
      <w:r>
        <w:rPr>
          <w:b/>
        </w:rPr>
        <w:tab/>
        <w:t>amount of $707.05.</w:t>
      </w:r>
    </w:p>
    <w:p w14:paraId="28E09CD5" w14:textId="551C758F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FD6DCF2" w14:textId="30E6FC44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EB9CFE0" w14:textId="09687DD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8B0AD86" w14:textId="7CFDB04A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B60F315" w14:textId="49A08AA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Public Works Foreman and Water Treatment Plant Operator Lyle </w:t>
      </w:r>
      <w:r>
        <w:rPr>
          <w:b/>
        </w:rPr>
        <w:tab/>
        <w:t>Forrest entered Council Chambers at 10:27 am.</w:t>
      </w:r>
    </w:p>
    <w:p w14:paraId="2EF4E385" w14:textId="03C9228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63EA49B" w14:textId="5C530E40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48B09ED" w14:textId="05089767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5A4F6C7" w14:textId="4ED93CF8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Lyle Forrest left Council Chambers at 10:58 am.</w:t>
      </w:r>
    </w:p>
    <w:p w14:paraId="7F04D660" w14:textId="77A10A5F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817D51F" w14:textId="5EEB2966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EA007AA" w14:textId="77777777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A56737F" w14:textId="4199BCFB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1F3CDF6" w14:textId="312557F4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3-12-21</w:t>
      </w:r>
      <w:r>
        <w:rPr>
          <w:b/>
        </w:rPr>
        <w:tab/>
        <w:t>Federation of Canadian Municipalities</w:t>
      </w:r>
    </w:p>
    <w:p w14:paraId="00AC01F6" w14:textId="4BEC8907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4C51B619" w14:textId="37A316B2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renew the membership with the Federation of Canadian </w:t>
      </w:r>
      <w:r>
        <w:rPr>
          <w:b/>
        </w:rPr>
        <w:tab/>
        <w:t>Municipalities (FCM) for the year 2022 in the amount of $132.01.</w:t>
      </w:r>
    </w:p>
    <w:p w14:paraId="06AA8422" w14:textId="71754346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AA2DB14" w14:textId="14BB517B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1318C89" w14:textId="14E94E19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565BEF7" w14:textId="3B5BF82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24CA625" w14:textId="49D1C452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4-12-21</w:t>
      </w:r>
      <w:r>
        <w:rPr>
          <w:b/>
        </w:rPr>
        <w:tab/>
        <w:t>SAMA Certificate of Confirmation</w:t>
      </w:r>
    </w:p>
    <w:p w14:paraId="0F654726" w14:textId="03C05E96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Terence Pichette</w:t>
      </w:r>
    </w:p>
    <w:p w14:paraId="05F95399" w14:textId="045561DA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172DC5">
        <w:rPr>
          <w:b/>
        </w:rPr>
        <w:t xml:space="preserve">That we acknowledge receipt of the Certificate of Confirmation from the </w:t>
      </w:r>
      <w:r w:rsidR="00172DC5">
        <w:rPr>
          <w:b/>
        </w:rPr>
        <w:tab/>
        <w:t xml:space="preserve">Saskatchewan Assessment Management Agency (SAMA) confirming the </w:t>
      </w:r>
      <w:r w:rsidR="00172DC5">
        <w:rPr>
          <w:b/>
        </w:rPr>
        <w:tab/>
        <w:t>2021 assessment roll for the Municipality as follows:</w:t>
      </w:r>
    </w:p>
    <w:p w14:paraId="2FB69547" w14:textId="0541A6E7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(percentage of values applied):</w:t>
      </w:r>
    </w:p>
    <w:p w14:paraId="42AC96B4" w14:textId="721E465D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E7E48DC" w14:textId="45D939A0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Confirmed Exempt Assessment </w:t>
      </w:r>
      <w:r w:rsidR="00DF5E96">
        <w:rPr>
          <w:b/>
        </w:rPr>
        <w:t>$</w:t>
      </w:r>
      <w:r>
        <w:rPr>
          <w:b/>
        </w:rPr>
        <w:t>2,470,890</w:t>
      </w:r>
    </w:p>
    <w:p w14:paraId="66DAA974" w14:textId="221B171B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Confirmed Taxable Assessment $7,090,250</w:t>
      </w:r>
    </w:p>
    <w:p w14:paraId="04523437" w14:textId="68D37B05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otal $9,561,140</w:t>
      </w:r>
    </w:p>
    <w:p w14:paraId="14234C2E" w14:textId="06588723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D44F03B" w14:textId="28C0C8D9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6E5F644" w14:textId="74F6DA46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D20ABE3" w14:textId="296EF211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0493E69" w14:textId="34EBF984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BD01FB5" w14:textId="5A5D4C0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83A8A40" w14:textId="08D68DB3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A06B457" w14:textId="5E413CCE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7C68474" w14:textId="65D412E8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3742FDE" w14:textId="6B5D208D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EB6B74F" w14:textId="72A335BA" w:rsidR="00172DC5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D544C46" w14:textId="77777777" w:rsidR="008176C4" w:rsidRDefault="00172DC5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8176C4">
        <w:rPr>
          <w:b/>
        </w:rPr>
        <w:t>25-12-21</w:t>
      </w:r>
      <w:r w:rsidR="008176C4">
        <w:rPr>
          <w:b/>
        </w:rPr>
        <w:tab/>
        <w:t>WCB Certificates</w:t>
      </w:r>
    </w:p>
    <w:p w14:paraId="149C63AD" w14:textId="7777777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1AF70C73" w14:textId="7777777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acknowledge the 2021 and 2022 Certificate of Achievement from </w:t>
      </w:r>
      <w:r>
        <w:rPr>
          <w:b/>
        </w:rPr>
        <w:tab/>
        <w:t xml:space="preserve">the Saskatchewan Workers’ Compensation Board and WorkSafe </w:t>
      </w:r>
      <w:r>
        <w:rPr>
          <w:b/>
        </w:rPr>
        <w:tab/>
        <w:t>Saskatchewan.</w:t>
      </w:r>
    </w:p>
    <w:p w14:paraId="36A62CD9" w14:textId="7777777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DD894B5" w14:textId="7777777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4154E40" w14:textId="7777777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7593A06" w14:textId="77777777" w:rsidR="008176C4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05598BA" w14:textId="77777777" w:rsidR="009803F9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26-12-21</w:t>
      </w:r>
      <w:r>
        <w:rPr>
          <w:b/>
        </w:rPr>
        <w:tab/>
      </w:r>
      <w:r w:rsidR="009803F9">
        <w:rPr>
          <w:b/>
        </w:rPr>
        <w:t>Municipal Revenue Sharing</w:t>
      </w:r>
    </w:p>
    <w:p w14:paraId="68FDF07A" w14:textId="77777777" w:rsidR="009803F9" w:rsidRDefault="009803F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03CB3922" w14:textId="3EA12813" w:rsidR="009803F9" w:rsidRDefault="009803F9" w:rsidP="009803F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e Council of the Village of Meath park confirms the municipality meets </w:t>
      </w:r>
      <w:r>
        <w:rPr>
          <w:b/>
        </w:rPr>
        <w:tab/>
        <w:t xml:space="preserve">the following eligibility requirements to receive the Municipal Revenue </w:t>
      </w:r>
      <w:r>
        <w:rPr>
          <w:b/>
        </w:rPr>
        <w:tab/>
        <w:t>Sharing Grant:</w:t>
      </w:r>
    </w:p>
    <w:p w14:paraId="478B2E9A" w14:textId="4187B1A5" w:rsidR="009803F9" w:rsidRDefault="009803F9" w:rsidP="009803F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DB6EFC5" w14:textId="21DF4D74" w:rsidR="009803F9" w:rsidRDefault="009803F9" w:rsidP="009803F9">
      <w:pPr>
        <w:pStyle w:val="ListParagraph"/>
        <w:numPr>
          <w:ilvl w:val="0"/>
          <w:numId w:val="9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Submission of the 2020 Audited Financial Statement to the Ministry of Government Relations;</w:t>
      </w:r>
    </w:p>
    <w:p w14:paraId="0EAB15E3" w14:textId="5F23F7F4" w:rsidR="009803F9" w:rsidRDefault="009803F9" w:rsidP="009803F9">
      <w:pPr>
        <w:pStyle w:val="ListParagraph"/>
        <w:numPr>
          <w:ilvl w:val="0"/>
          <w:numId w:val="9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Submission of the 2020 Public Reporting on Municipal Waterworks to the Ministry of Government Relations;</w:t>
      </w:r>
    </w:p>
    <w:p w14:paraId="01EC40AF" w14:textId="79E31C06" w:rsidR="009803F9" w:rsidRDefault="009803F9" w:rsidP="009803F9">
      <w:pPr>
        <w:pStyle w:val="ListParagraph"/>
        <w:numPr>
          <w:ilvl w:val="0"/>
          <w:numId w:val="9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In Good Standing with respect to the reporting and remittance of Education Property Taxes;</w:t>
      </w:r>
    </w:p>
    <w:p w14:paraId="18B710F6" w14:textId="1C358435" w:rsidR="009803F9" w:rsidRDefault="009803F9" w:rsidP="009803F9">
      <w:pPr>
        <w:pStyle w:val="ListParagraph"/>
        <w:numPr>
          <w:ilvl w:val="0"/>
          <w:numId w:val="9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Adoption of a Council Procedures Bylaw;</w:t>
      </w:r>
    </w:p>
    <w:p w14:paraId="4C1D9728" w14:textId="64BF28AE" w:rsidR="009803F9" w:rsidRDefault="009803F9" w:rsidP="009803F9">
      <w:pPr>
        <w:pStyle w:val="ListParagraph"/>
        <w:numPr>
          <w:ilvl w:val="0"/>
          <w:numId w:val="9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Adoption of an Employee Code of Conduct; and </w:t>
      </w:r>
    </w:p>
    <w:p w14:paraId="14888A7C" w14:textId="4367AC30" w:rsidR="009803F9" w:rsidRDefault="009803F9" w:rsidP="009803F9">
      <w:pPr>
        <w:pStyle w:val="ListParagraph"/>
        <w:numPr>
          <w:ilvl w:val="0"/>
          <w:numId w:val="9"/>
        </w:num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All members of council have filed and annually updated their Public Disclosure Statements, as required; and </w:t>
      </w:r>
    </w:p>
    <w:p w14:paraId="7B457883" w14:textId="73396048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7B2FAA0E" w14:textId="18FEFF71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we authorize the Administrator to sign the Declaration of Eligibility </w:t>
      </w:r>
      <w:r>
        <w:rPr>
          <w:b/>
        </w:rPr>
        <w:tab/>
        <w:t>and submit it to the Ministry of Government Relations.</w:t>
      </w:r>
    </w:p>
    <w:p w14:paraId="099A423C" w14:textId="445A0328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C37F3B7" w14:textId="198D99AF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84D9F1F" w14:textId="04DE4C38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F1EBFA8" w14:textId="39AB7C87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2D5217C" w14:textId="21F96093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27-12-21</w:t>
      </w:r>
      <w:r>
        <w:rPr>
          <w:b/>
        </w:rPr>
        <w:tab/>
        <w:t>ConX</w:t>
      </w:r>
    </w:p>
    <w:p w14:paraId="76FAA5E4" w14:textId="76E93206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B311134" w14:textId="1A321D23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we install the ConX Public Works System with the following features </w:t>
      </w:r>
      <w:r>
        <w:rPr>
          <w:b/>
        </w:rPr>
        <w:tab/>
        <w:t xml:space="preserve">for the starting set up cost of $400.00 and the starting monitoring costs of </w:t>
      </w:r>
      <w:r>
        <w:rPr>
          <w:b/>
        </w:rPr>
        <w:tab/>
        <w:t>$15.00 per month.</w:t>
      </w:r>
    </w:p>
    <w:p w14:paraId="0F9493C5" w14:textId="6E2D81D7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DF5E96">
        <w:rPr>
          <w:b/>
        </w:rPr>
        <w:t>LOST</w:t>
      </w:r>
    </w:p>
    <w:p w14:paraId="6DA608EC" w14:textId="15B13DEC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BA147B2" w14:textId="05486404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5319397" w14:textId="19F7F328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837FD34" w14:textId="76F98C27" w:rsidR="009803F9" w:rsidRDefault="009803F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E82B352" w14:textId="64A10947" w:rsidR="009803F9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28-12-21</w:t>
      </w:r>
      <w:r>
        <w:rPr>
          <w:b/>
        </w:rPr>
        <w:tab/>
        <w:t>Water Treatment Plant Report</w:t>
      </w:r>
    </w:p>
    <w:p w14:paraId="10EDE57A" w14:textId="6E093BA3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7341DD77" w14:textId="3EBEFDBE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the council accept as presented the Water Treatment Plant monthly </w:t>
      </w:r>
      <w:r>
        <w:rPr>
          <w:b/>
        </w:rPr>
        <w:tab/>
        <w:t>report for November 2021, submitted by Lyle Forrest.</w:t>
      </w:r>
    </w:p>
    <w:p w14:paraId="401928AE" w14:textId="3B9156DE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1BE64CE" w14:textId="102E0ABB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15E5DE2" w14:textId="2C44788D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9D17DB5" w14:textId="54D0635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97FF199" w14:textId="23E7F21F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29-12-21</w:t>
      </w:r>
      <w:r>
        <w:rPr>
          <w:b/>
        </w:rPr>
        <w:tab/>
        <w:t>Joint Water Plant Operator</w:t>
      </w:r>
    </w:p>
    <w:p w14:paraId="14406535" w14:textId="0D733670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4E89B12A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we write Candle Lake a letter proposing the joint water plant </w:t>
      </w:r>
      <w:r>
        <w:rPr>
          <w:b/>
        </w:rPr>
        <w:tab/>
        <w:t xml:space="preserve">operator be a permanent agreement. Splitting all training cost between the </w:t>
      </w:r>
      <w:r>
        <w:rPr>
          <w:b/>
        </w:rPr>
        <w:tab/>
        <w:t xml:space="preserve">three (3) Villages. </w:t>
      </w:r>
    </w:p>
    <w:p w14:paraId="2D668F81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48F13D24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B537312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3E2BEE6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577A779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0-12-21</w:t>
      </w:r>
      <w:r>
        <w:rPr>
          <w:b/>
        </w:rPr>
        <w:tab/>
        <w:t>Convention</w:t>
      </w:r>
    </w:p>
    <w:p w14:paraId="01D734F5" w14:textId="77777777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26DE5B0E" w14:textId="7FFBA762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we approve Administrator Rebecca Matthews and Terence Pichette </w:t>
      </w:r>
      <w:r w:rsidR="0028358F">
        <w:rPr>
          <w:b/>
        </w:rPr>
        <w:tab/>
      </w:r>
      <w:r>
        <w:rPr>
          <w:b/>
        </w:rPr>
        <w:t>to attend the 2022 SUMA Convention in Regina April 3</w:t>
      </w:r>
      <w:r w:rsidRPr="0040501B">
        <w:rPr>
          <w:b/>
          <w:vertAlign w:val="superscript"/>
        </w:rPr>
        <w:t>rd</w:t>
      </w:r>
      <w:r>
        <w:rPr>
          <w:b/>
        </w:rPr>
        <w:t xml:space="preserve"> – 6</w:t>
      </w:r>
      <w:r w:rsidRPr="0040501B">
        <w:rPr>
          <w:b/>
          <w:vertAlign w:val="superscript"/>
        </w:rPr>
        <w:t>th</w:t>
      </w:r>
      <w:r>
        <w:rPr>
          <w:b/>
        </w:rPr>
        <w:t xml:space="preserve">, all </w:t>
      </w:r>
      <w:r w:rsidR="0028358F">
        <w:rPr>
          <w:b/>
        </w:rPr>
        <w:tab/>
      </w:r>
      <w:r>
        <w:rPr>
          <w:b/>
        </w:rPr>
        <w:t>expenses paid.</w:t>
      </w:r>
    </w:p>
    <w:p w14:paraId="17FC14EC" w14:textId="74514A3E" w:rsidR="0040501B" w:rsidRDefault="0040501B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CARRIED </w:t>
      </w:r>
    </w:p>
    <w:p w14:paraId="6D9A1F3C" w14:textId="4CAD4498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E2D688A" w14:textId="1F105080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FECF439" w14:textId="5062119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D4A84E2" w14:textId="321068CF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1-12-21</w:t>
      </w:r>
      <w:r>
        <w:rPr>
          <w:b/>
        </w:rPr>
        <w:tab/>
        <w:t>Reserve Account</w:t>
      </w:r>
    </w:p>
    <w:p w14:paraId="3A91A70A" w14:textId="6787B76C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5C948AE4" w14:textId="38B304D9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we transfer $10,000.00 to our infrastructure account from the 2020 </w:t>
      </w:r>
      <w:r>
        <w:rPr>
          <w:b/>
        </w:rPr>
        <w:tab/>
        <w:t>surplus.</w:t>
      </w:r>
    </w:p>
    <w:p w14:paraId="0B40A889" w14:textId="46CDCF73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09C47B7" w14:textId="6678289F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ABB403E" w14:textId="6C9C5440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4591143" w14:textId="27F8147A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3365DB1" w14:textId="60C0AC0F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2-12-21</w:t>
      </w:r>
      <w:r>
        <w:rPr>
          <w:b/>
        </w:rPr>
        <w:tab/>
        <w:t>Bylaw</w:t>
      </w:r>
    </w:p>
    <w:p w14:paraId="5A959729" w14:textId="41FB0C0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570A3107" w14:textId="62770CB6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bylaw No. 09-2021 being a bylaw to establish property tax incentives </w:t>
      </w:r>
      <w:r>
        <w:rPr>
          <w:b/>
        </w:rPr>
        <w:tab/>
        <w:t>and penalties be read a first time.</w:t>
      </w:r>
    </w:p>
    <w:p w14:paraId="336C99C7" w14:textId="0C2F9BBB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97600D8" w14:textId="5F0B22E0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945E55C" w14:textId="197CC92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33E7326" w14:textId="6DD474A9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A8C5AE7" w14:textId="32C3A5EB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3-12-21</w:t>
      </w:r>
      <w:r>
        <w:rPr>
          <w:b/>
        </w:rPr>
        <w:tab/>
        <w:t>Bylaw</w:t>
      </w:r>
    </w:p>
    <w:p w14:paraId="16C0F660" w14:textId="61E55BEE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3704928D" w14:textId="40727A0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bylaw No. 09-2021 be read a second time.</w:t>
      </w:r>
    </w:p>
    <w:p w14:paraId="02C1235C" w14:textId="33FE23B0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7ABD667" w14:textId="564D017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33EEA9B" w14:textId="7FBB201C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8CBD047" w14:textId="4E02023E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E1CE52E" w14:textId="7590FBAF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61470F1" w14:textId="2C0A06C2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4-12-21</w:t>
      </w:r>
      <w:r>
        <w:rPr>
          <w:b/>
        </w:rPr>
        <w:tab/>
        <w:t>Bylaw</w:t>
      </w:r>
    </w:p>
    <w:p w14:paraId="17B1FF0B" w14:textId="21C33370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589911D9" w14:textId="008CA23D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bylaw No. 09-2021 be given three readings at this meeting.</w:t>
      </w:r>
    </w:p>
    <w:p w14:paraId="2E38BC6D" w14:textId="76CDD3FC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14A547F" w14:textId="2B985FFC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FA703D7" w14:textId="09553A57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5ABC797" w14:textId="77777777" w:rsidR="00C01E8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D077942" w14:textId="22C3D848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E4D0D02" w14:textId="3F7BED53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5-12-21</w:t>
      </w:r>
      <w:r>
        <w:rPr>
          <w:b/>
        </w:rPr>
        <w:tab/>
        <w:t>Bylaw</w:t>
      </w:r>
    </w:p>
    <w:p w14:paraId="104C7188" w14:textId="7C458522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1211691C" w14:textId="1793E92A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bylaw No. 09-2021 being a bylaw to establish property tax incentives </w:t>
      </w:r>
      <w:r>
        <w:rPr>
          <w:b/>
        </w:rPr>
        <w:tab/>
        <w:t>and penalties be read a third time and adopted.</w:t>
      </w:r>
    </w:p>
    <w:p w14:paraId="2064B857" w14:textId="651E83A2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5EACCBC5" w14:textId="26123051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2D44E8C" w14:textId="4A14B73C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C6484C" w14:textId="77777777" w:rsidR="00C01E8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03FF418" w14:textId="70840ACB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49EF1EE" w14:textId="5CE2D8FB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36-12-21</w:t>
      </w:r>
      <w:r>
        <w:rPr>
          <w:b/>
        </w:rPr>
        <w:tab/>
        <w:t>Next Meeting</w:t>
      </w:r>
    </w:p>
    <w:p w14:paraId="61FF0A8C" w14:textId="3F7B8EC6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Terence Pichette</w:t>
      </w:r>
    </w:p>
    <w:p w14:paraId="02212849" w14:textId="5A715046" w:rsidR="0028358F" w:rsidRDefault="0028358F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That the next regular meeting of Cou</w:t>
      </w:r>
      <w:r w:rsidR="00C01E89">
        <w:rPr>
          <w:b/>
        </w:rPr>
        <w:t>n</w:t>
      </w:r>
      <w:r>
        <w:rPr>
          <w:b/>
        </w:rPr>
        <w:t xml:space="preserve">cil be set </w:t>
      </w:r>
      <w:r w:rsidR="00C01E89">
        <w:rPr>
          <w:b/>
        </w:rPr>
        <w:t>for January 11</w:t>
      </w:r>
      <w:r w:rsidR="00C01E89" w:rsidRPr="00C01E89">
        <w:rPr>
          <w:b/>
          <w:vertAlign w:val="superscript"/>
        </w:rPr>
        <w:t>th</w:t>
      </w:r>
      <w:r w:rsidR="00C01E89">
        <w:rPr>
          <w:b/>
        </w:rPr>
        <w:t xml:space="preserve">, 2022 at </w:t>
      </w:r>
      <w:r w:rsidR="00C01E89">
        <w:rPr>
          <w:b/>
        </w:rPr>
        <w:tab/>
        <w:t>9:30 am.</w:t>
      </w:r>
    </w:p>
    <w:p w14:paraId="190FF9FE" w14:textId="3625927B" w:rsidR="00C01E89" w:rsidRPr="009803F9" w:rsidRDefault="00C01E89" w:rsidP="009803F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7A510D4A" w14:textId="0DA11C1B" w:rsidR="00172DC5" w:rsidRDefault="008176C4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2D5601DB" w14:textId="5791EC73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428D2F8" w14:textId="7D3229B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87839F7" w14:textId="0754676A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C100734" w14:textId="1DF12A7D" w:rsidR="008D11FC" w:rsidRDefault="008D11F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E53637" w14:textId="795DBC2F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C095FF9" w14:textId="77777777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7E8023D" w14:textId="4F2072B2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 xml:space="preserve">No. </w:t>
      </w:r>
      <w:r w:rsidR="00C01E89">
        <w:rPr>
          <w:b/>
        </w:rPr>
        <w:t>37</w:t>
      </w:r>
      <w:r>
        <w:rPr>
          <w:b/>
        </w:rPr>
        <w:t>-</w:t>
      </w:r>
      <w:r w:rsidR="00C01E89">
        <w:rPr>
          <w:b/>
        </w:rPr>
        <w:t>12</w:t>
      </w:r>
      <w:r>
        <w:rPr>
          <w:b/>
        </w:rPr>
        <w:t>-21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4507D36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C01E89">
        <w:rPr>
          <w:b/>
        </w:rPr>
        <w:t>Kristel Wood</w:t>
      </w:r>
    </w:p>
    <w:p w14:paraId="63F41790" w14:textId="357BC88A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 xml:space="preserve">this meeting adjourned at </w:t>
      </w:r>
      <w:r w:rsidR="00C01E89">
        <w:rPr>
          <w:b/>
        </w:rPr>
        <w:t>11</w:t>
      </w:r>
      <w:r w:rsidR="00AB432E">
        <w:rPr>
          <w:b/>
        </w:rPr>
        <w:t>:</w:t>
      </w:r>
      <w:r w:rsidR="00C01E89">
        <w:rPr>
          <w:b/>
        </w:rPr>
        <w:t>40</w:t>
      </w:r>
      <w:r w:rsidR="00AB432E">
        <w:rPr>
          <w:b/>
        </w:rPr>
        <w:t xml:space="preserve">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BB2614F" w14:textId="554BBFAE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FBC88B6" w14:textId="0B431D51" w:rsidR="0011338C" w:rsidRDefault="008A4978" w:rsidP="00AB432E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ED596DE" w14:textId="77777777" w:rsidR="0011338C" w:rsidRDefault="0011338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30999F1" w14:textId="2CD05ABC" w:rsidR="00380986" w:rsidRDefault="0038098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035B0F1" w14:textId="36D1F4CE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FA941DA" w14:textId="77777777" w:rsidR="00C01E89" w:rsidRDefault="00C01E8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2637D7B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DD1A3B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E834B25" w14:textId="77777777" w:rsidR="0011338C" w:rsidRDefault="0011338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DE6C15A" w14:textId="77777777" w:rsidR="00A42A88" w:rsidRDefault="00A42A8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6926DCF7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C01E89">
        <w:rPr>
          <w:b/>
        </w:rPr>
        <w:t>11</w:t>
      </w:r>
      <w:r w:rsidR="00C01E89" w:rsidRPr="00C01E89">
        <w:rPr>
          <w:b/>
          <w:vertAlign w:val="superscript"/>
        </w:rPr>
        <w:t>th</w:t>
      </w:r>
      <w:r w:rsidR="00C01E89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C01E89">
        <w:rPr>
          <w:b/>
        </w:rPr>
        <w:t>January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</w:t>
      </w:r>
      <w:r w:rsidR="00C01E89">
        <w:rPr>
          <w:b/>
        </w:rPr>
        <w:t>2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71CC20D9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F152ABB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2A151230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05679581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71DF3613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1B2A6A4B" w14:textId="0B5018D2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1AD4F4DA" w14:textId="77777777" w:rsidR="00C01E89" w:rsidRDefault="00C01E89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453C8E98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3F3744C5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46561474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6F5B8CA4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262F5C00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>Mayor, Michael Hydamacka                                                  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2DDA5EDF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7656C5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FEBA187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DA08956" w14:textId="18453DE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3363AEAA" w14:textId="1230860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A918A76" w14:textId="6C79B04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36B69DC" w14:textId="1AC8D1E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5292824" w14:textId="36F5C0C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CF141A7" w14:textId="1E704F5B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5A10590" w14:textId="1D5F454C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AF2423C" w14:textId="6AE3D887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41F6A010" w14:textId="2D676AB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376C832" w14:textId="2EEB29D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EAFEFF3" w14:textId="0E94F98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4353EA8" w14:textId="09B1769F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8205F17" w14:textId="0CECF17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8F727BB" w14:textId="3CBC2D2A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A1D8465" w14:textId="796CCBE3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DD6C251" w14:textId="12E98B33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48DDAFA" w14:textId="71166C2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44105DE" w14:textId="4D8AD184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sectPr w:rsidR="00AB432E" w:rsidSect="00657E6A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0FE0F2DD" w14:textId="7F84E3FB" w:rsidR="00A66FBF" w:rsidRPr="00A66FBF" w:rsidRDefault="00815D5A" w:rsidP="00A66FBF">
    <w:pPr>
      <w:pStyle w:val="Header"/>
      <w:jc w:val="center"/>
      <w:rPr>
        <w:b/>
      </w:rPr>
    </w:pPr>
    <w:r>
      <w:rPr>
        <w:b/>
      </w:rPr>
      <w:t xml:space="preserve">Tuesday, </w:t>
    </w:r>
    <w:r w:rsidR="007C0E79">
      <w:rPr>
        <w:b/>
      </w:rPr>
      <w:t>December 14</w:t>
    </w:r>
    <w:r>
      <w:rPr>
        <w:b/>
      </w:rPr>
      <w:t>, 2021</w:t>
    </w:r>
  </w:p>
  <w:p w14:paraId="43D1BEAF" w14:textId="77777777" w:rsidR="00A66FBF" w:rsidRDefault="00A66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607C6"/>
    <w:rsid w:val="00093113"/>
    <w:rsid w:val="000975D9"/>
    <w:rsid w:val="000A4D97"/>
    <w:rsid w:val="000E1CFB"/>
    <w:rsid w:val="0011338C"/>
    <w:rsid w:val="00124254"/>
    <w:rsid w:val="00163766"/>
    <w:rsid w:val="00172DC5"/>
    <w:rsid w:val="001F598A"/>
    <w:rsid w:val="00213FB5"/>
    <w:rsid w:val="00236BB1"/>
    <w:rsid w:val="0028358F"/>
    <w:rsid w:val="002867F2"/>
    <w:rsid w:val="002914CF"/>
    <w:rsid w:val="002A770C"/>
    <w:rsid w:val="003029C3"/>
    <w:rsid w:val="00321A8D"/>
    <w:rsid w:val="00374448"/>
    <w:rsid w:val="00380986"/>
    <w:rsid w:val="003871A6"/>
    <w:rsid w:val="003C2019"/>
    <w:rsid w:val="0040501B"/>
    <w:rsid w:val="004349DD"/>
    <w:rsid w:val="00472829"/>
    <w:rsid w:val="004B4516"/>
    <w:rsid w:val="004E49F4"/>
    <w:rsid w:val="004E7666"/>
    <w:rsid w:val="00550C17"/>
    <w:rsid w:val="00614BEF"/>
    <w:rsid w:val="006443A2"/>
    <w:rsid w:val="00657E6A"/>
    <w:rsid w:val="006816E6"/>
    <w:rsid w:val="006C6532"/>
    <w:rsid w:val="006E790B"/>
    <w:rsid w:val="006F68A7"/>
    <w:rsid w:val="00701A2F"/>
    <w:rsid w:val="0074469F"/>
    <w:rsid w:val="007657A9"/>
    <w:rsid w:val="007B3DFD"/>
    <w:rsid w:val="007B77AD"/>
    <w:rsid w:val="007C0E79"/>
    <w:rsid w:val="00815D5A"/>
    <w:rsid w:val="008176C4"/>
    <w:rsid w:val="008203B0"/>
    <w:rsid w:val="00820EBB"/>
    <w:rsid w:val="008A4978"/>
    <w:rsid w:val="008D11FC"/>
    <w:rsid w:val="008D2F04"/>
    <w:rsid w:val="00913553"/>
    <w:rsid w:val="009803F9"/>
    <w:rsid w:val="009840D3"/>
    <w:rsid w:val="009E3D86"/>
    <w:rsid w:val="00A2339A"/>
    <w:rsid w:val="00A40D04"/>
    <w:rsid w:val="00A42A88"/>
    <w:rsid w:val="00A66FBF"/>
    <w:rsid w:val="00A66FD4"/>
    <w:rsid w:val="00A85F9F"/>
    <w:rsid w:val="00AA13BD"/>
    <w:rsid w:val="00AB432E"/>
    <w:rsid w:val="00AC12B8"/>
    <w:rsid w:val="00AE0E4A"/>
    <w:rsid w:val="00B01B7E"/>
    <w:rsid w:val="00B04B4F"/>
    <w:rsid w:val="00B11664"/>
    <w:rsid w:val="00B41544"/>
    <w:rsid w:val="00B61DED"/>
    <w:rsid w:val="00BF3BA8"/>
    <w:rsid w:val="00C01E89"/>
    <w:rsid w:val="00C03F4E"/>
    <w:rsid w:val="00C4674A"/>
    <w:rsid w:val="00C77731"/>
    <w:rsid w:val="00C87362"/>
    <w:rsid w:val="00CB71A3"/>
    <w:rsid w:val="00CC2B4E"/>
    <w:rsid w:val="00D35AAE"/>
    <w:rsid w:val="00D61C61"/>
    <w:rsid w:val="00D71C3B"/>
    <w:rsid w:val="00D83567"/>
    <w:rsid w:val="00DF396D"/>
    <w:rsid w:val="00DF5E96"/>
    <w:rsid w:val="00E16B41"/>
    <w:rsid w:val="00E45469"/>
    <w:rsid w:val="00E462E9"/>
    <w:rsid w:val="00E51852"/>
    <w:rsid w:val="00E60995"/>
    <w:rsid w:val="00E66689"/>
    <w:rsid w:val="00F13708"/>
    <w:rsid w:val="00F177B8"/>
    <w:rsid w:val="00F2715D"/>
    <w:rsid w:val="00F434B0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B19A-E234-4A63-95A0-CFD9A86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6</cp:revision>
  <cp:lastPrinted>2022-01-13T17:21:00Z</cp:lastPrinted>
  <dcterms:created xsi:type="dcterms:W3CDTF">2021-12-20T17:19:00Z</dcterms:created>
  <dcterms:modified xsi:type="dcterms:W3CDTF">2022-01-13T17:22:00Z</dcterms:modified>
</cp:coreProperties>
</file>